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967A" w14:textId="77777777" w:rsidR="0061394E" w:rsidRPr="00A675BF" w:rsidRDefault="00D33B4D" w:rsidP="00A675BF">
      <w:pPr>
        <w:ind w:left="288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</w:t>
      </w:r>
      <w:r w:rsidR="00E148BD" w:rsidRPr="00A675BF">
        <w:rPr>
          <w:rFonts w:ascii="Arial" w:hAnsi="Arial" w:cs="Arial"/>
          <w:b/>
          <w:i/>
          <w:sz w:val="32"/>
          <w:szCs w:val="32"/>
        </w:rPr>
        <w:t>North Texas Regional</w:t>
      </w:r>
      <w:r w:rsidR="00E148BD" w:rsidRPr="00A675BF">
        <w:rPr>
          <w:rFonts w:ascii="Arial" w:hAnsi="Arial" w:cs="Arial"/>
          <w:b/>
          <w:i/>
          <w:color w:val="006600"/>
          <w:sz w:val="32"/>
          <w:szCs w:val="32"/>
        </w:rPr>
        <w:t xml:space="preserve"> </w:t>
      </w:r>
      <w:r w:rsidR="00E148BD" w:rsidRPr="00A675BF">
        <w:rPr>
          <w:rFonts w:ascii="Arial" w:hAnsi="Arial" w:cs="Arial"/>
          <w:b/>
          <w:i/>
          <w:sz w:val="32"/>
          <w:szCs w:val="32"/>
        </w:rPr>
        <w:t>Institutional Review Board</w:t>
      </w:r>
      <w:r w:rsidR="0061394E" w:rsidRPr="00A675BF">
        <w:rPr>
          <w:rFonts w:ascii="Arial" w:hAnsi="Arial" w:cs="Arial"/>
          <w:b/>
          <w:i/>
          <w:color w:val="006600"/>
          <w:sz w:val="32"/>
          <w:szCs w:val="32"/>
        </w:rPr>
        <w:t xml:space="preserve"> </w:t>
      </w:r>
    </w:p>
    <w:p w14:paraId="28942C7C" w14:textId="77777777" w:rsidR="00867A32" w:rsidRPr="009919D6" w:rsidRDefault="00867A32" w:rsidP="00F84027">
      <w:pPr>
        <w:ind w:left="-360" w:right="-486"/>
        <w:rPr>
          <w:rFonts w:ascii="Arial" w:hAnsi="Arial" w:cs="Arial"/>
          <w:b/>
          <w:i/>
          <w:sz w:val="8"/>
          <w:szCs w:val="8"/>
        </w:rPr>
      </w:pPr>
    </w:p>
    <w:p w14:paraId="577B4A4A" w14:textId="77777777" w:rsidR="00F84027" w:rsidRPr="00E73C60" w:rsidRDefault="00F84027" w:rsidP="00F84027">
      <w:pPr>
        <w:ind w:left="-360" w:right="-486"/>
        <w:rPr>
          <w:rFonts w:ascii="Arial" w:hAnsi="Arial" w:cs="Arial"/>
          <w:b/>
          <w:i/>
          <w:sz w:val="4"/>
          <w:szCs w:val="4"/>
        </w:rPr>
      </w:pPr>
    </w:p>
    <w:p w14:paraId="2FDDF065" w14:textId="77777777" w:rsidR="00867A32" w:rsidRDefault="0071737C" w:rsidP="0085496A">
      <w:pPr>
        <w:ind w:left="-360" w:righ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595959"/>
        </w:rPr>
        <w:t>Application for Review</w:t>
      </w:r>
      <w:r w:rsidR="00867A32">
        <w:rPr>
          <w:rFonts w:ascii="Arial" w:hAnsi="Arial" w:cs="Arial"/>
          <w:b/>
          <w:i/>
          <w:color w:val="595959"/>
        </w:rPr>
        <w:t xml:space="preserve">: </w:t>
      </w:r>
      <w:r w:rsidR="00EE3773">
        <w:rPr>
          <w:rFonts w:ascii="Arial" w:hAnsi="Arial" w:cs="Arial"/>
          <w:b/>
          <w:i/>
        </w:rPr>
        <w:t>C</w:t>
      </w:r>
      <w:r w:rsidR="000E2CDF">
        <w:rPr>
          <w:rFonts w:ascii="Arial" w:hAnsi="Arial" w:cs="Arial"/>
          <w:b/>
          <w:i/>
        </w:rPr>
        <w:t xml:space="preserve">ASE STUDY </w:t>
      </w:r>
      <w:r w:rsidR="00A07622">
        <w:rPr>
          <w:rFonts w:ascii="Arial" w:hAnsi="Arial" w:cs="Arial"/>
          <w:b/>
          <w:i/>
        </w:rPr>
        <w:t>Research</w:t>
      </w:r>
      <w:r w:rsidR="00096CA1">
        <w:rPr>
          <w:rFonts w:ascii="Arial" w:hAnsi="Arial" w:cs="Arial"/>
          <w:b/>
          <w:i/>
        </w:rPr>
        <w:t xml:space="preserve"> </w:t>
      </w:r>
      <w:r w:rsidR="000E2CDF">
        <w:rPr>
          <w:rFonts w:ascii="Arial" w:hAnsi="Arial" w:cs="Arial"/>
          <w:b/>
          <w:i/>
        </w:rPr>
        <w:t>(SINGLE SUBJECT C</w:t>
      </w:r>
      <w:r w:rsidR="00F84027" w:rsidRPr="00F84027">
        <w:rPr>
          <w:rFonts w:ascii="Arial" w:hAnsi="Arial" w:cs="Arial"/>
          <w:b/>
          <w:i/>
        </w:rPr>
        <w:t>hart</w:t>
      </w:r>
      <w:r w:rsidR="00A07622">
        <w:rPr>
          <w:rFonts w:ascii="Arial" w:hAnsi="Arial" w:cs="Arial"/>
          <w:b/>
          <w:i/>
        </w:rPr>
        <w:t xml:space="preserve"> and/or Record </w:t>
      </w:r>
      <w:r w:rsidR="00F84027" w:rsidRPr="00F84027">
        <w:rPr>
          <w:rFonts w:ascii="Arial" w:hAnsi="Arial" w:cs="Arial"/>
          <w:b/>
          <w:i/>
        </w:rPr>
        <w:t>Review</w:t>
      </w:r>
      <w:r w:rsidR="000E2CDF">
        <w:rPr>
          <w:rFonts w:ascii="Arial" w:hAnsi="Arial" w:cs="Arial"/>
          <w:b/>
          <w:i/>
        </w:rPr>
        <w:t>)</w:t>
      </w:r>
    </w:p>
    <w:p w14:paraId="705C21AA" w14:textId="77777777" w:rsidR="00F84027" w:rsidRPr="00E73C60" w:rsidRDefault="00F84027" w:rsidP="0085496A">
      <w:pPr>
        <w:ind w:left="-360" w:right="-180"/>
        <w:jc w:val="both"/>
        <w:rPr>
          <w:rFonts w:ascii="Arial" w:hAnsi="Arial" w:cs="Arial"/>
          <w:sz w:val="8"/>
          <w:szCs w:val="8"/>
        </w:rPr>
      </w:pPr>
    </w:p>
    <w:p w14:paraId="198461D5" w14:textId="31C17175" w:rsidR="00663142" w:rsidRPr="00E73C60" w:rsidRDefault="00F84027" w:rsidP="0061394E">
      <w:pPr>
        <w:ind w:left="-360" w:right="-180"/>
        <w:jc w:val="both"/>
        <w:rPr>
          <w:rFonts w:ascii="Arial-BoldMT" w:hAnsi="Arial-BoldMT" w:cs="Arial-BoldMT"/>
          <w:bCs/>
          <w:sz w:val="8"/>
          <w:szCs w:val="8"/>
        </w:rPr>
      </w:pP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Instructions:  To assist with timely and appropriate review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case study research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>involving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th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analysi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a SINGLE subject’</w:t>
      </w:r>
      <w:r w:rsidR="00797F85">
        <w:rPr>
          <w:rFonts w:ascii="Arial" w:hAnsi="Arial" w:cs="Arial"/>
          <w:b/>
          <w:color w:val="080371"/>
          <w:sz w:val="20"/>
          <w:szCs w:val="20"/>
        </w:rPr>
        <w:t>s clinical data (e.g., medical</w:t>
      </w:r>
      <w:r w:rsidR="00F17FC2">
        <w:rPr>
          <w:rFonts w:ascii="Arial" w:hAnsi="Arial" w:cs="Arial"/>
          <w:b/>
          <w:color w:val="080371"/>
          <w:sz w:val="20"/>
          <w:szCs w:val="20"/>
        </w:rPr>
        <w:t xml:space="preserve"> charts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F17FC2">
        <w:rPr>
          <w:rFonts w:ascii="Arial" w:hAnsi="Arial" w:cs="Arial"/>
          <w:b/>
          <w:color w:val="080371"/>
          <w:sz w:val="20"/>
          <w:szCs w:val="20"/>
        </w:rPr>
        <w:t>and/or records</w:t>
      </w:r>
      <w:r w:rsidR="00797F85">
        <w:rPr>
          <w:rFonts w:ascii="Arial" w:hAnsi="Arial" w:cs="Arial"/>
          <w:b/>
          <w:color w:val="080371"/>
          <w:sz w:val="20"/>
          <w:szCs w:val="20"/>
        </w:rPr>
        <w:t>)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, </w:t>
      </w:r>
      <w:r w:rsidR="00255EFE" w:rsidRPr="00255EFE">
        <w:rPr>
          <w:rFonts w:ascii="Arial" w:hAnsi="Arial" w:cs="Arial"/>
          <w:b/>
          <w:color w:val="080371"/>
          <w:sz w:val="20"/>
          <w:szCs w:val="20"/>
        </w:rPr>
        <w:t xml:space="preserve">pleas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>fill out this document</w:t>
      </w:r>
      <w:r w:rsidR="00567BDD">
        <w:rPr>
          <w:rFonts w:ascii="Arial" w:hAnsi="Arial" w:cs="Arial"/>
          <w:b/>
          <w:color w:val="080371"/>
          <w:sz w:val="20"/>
          <w:szCs w:val="20"/>
        </w:rPr>
        <w:t xml:space="preserve"> and submit </w:t>
      </w:r>
      <w:r w:rsidR="008E3263">
        <w:rPr>
          <w:rFonts w:ascii="Arial" w:hAnsi="Arial" w:cs="Arial"/>
          <w:b/>
          <w:color w:val="080371"/>
          <w:sz w:val="20"/>
          <w:szCs w:val="20"/>
        </w:rPr>
        <w:t xml:space="preserve">it </w:t>
      </w:r>
      <w:r w:rsidR="00567BDD">
        <w:rPr>
          <w:rFonts w:ascii="Arial" w:hAnsi="Arial" w:cs="Arial"/>
          <w:b/>
          <w:color w:val="080371"/>
          <w:sz w:val="20"/>
          <w:szCs w:val="20"/>
        </w:rPr>
        <w:t xml:space="preserve">in </w:t>
      </w:r>
      <w:proofErr w:type="spellStart"/>
      <w:r w:rsidR="00567BDD">
        <w:rPr>
          <w:rFonts w:ascii="Arial" w:hAnsi="Arial" w:cs="Arial"/>
          <w:b/>
          <w:color w:val="080371"/>
          <w:sz w:val="20"/>
          <w:szCs w:val="20"/>
        </w:rPr>
        <w:t>IRBNet</w:t>
      </w:r>
      <w:proofErr w:type="spellEnd"/>
      <w:r w:rsidR="008511BA">
        <w:rPr>
          <w:rFonts w:ascii="Arial" w:hAnsi="Arial" w:cs="Arial"/>
          <w:b/>
          <w:color w:val="080371"/>
          <w:sz w:val="20"/>
          <w:szCs w:val="20"/>
        </w:rPr>
        <w:t xml:space="preserve"> (</w:t>
      </w:r>
      <w:hyperlink r:id="rId8" w:history="1">
        <w:r w:rsidR="008511BA" w:rsidRPr="009B4731">
          <w:rPr>
            <w:rStyle w:val="Hyperlink"/>
            <w:rFonts w:ascii="Arial" w:hAnsi="Arial" w:cs="Arial"/>
            <w:b/>
            <w:sz w:val="20"/>
            <w:szCs w:val="20"/>
          </w:rPr>
          <w:t>www.irbnet.org</w:t>
        </w:r>
      </w:hyperlink>
      <w:r w:rsidR="002F3C60">
        <w:rPr>
          <w:rFonts w:ascii="Arial" w:hAnsi="Arial" w:cs="Arial"/>
          <w:b/>
          <w:color w:val="080371"/>
          <w:sz w:val="20"/>
          <w:szCs w:val="20"/>
        </w:rPr>
        <w:t>). Register as a New User</w:t>
      </w:r>
      <w:r w:rsidR="008511BA">
        <w:rPr>
          <w:rFonts w:ascii="Arial" w:hAnsi="Arial" w:cs="Arial"/>
          <w:b/>
          <w:color w:val="080371"/>
          <w:sz w:val="20"/>
          <w:szCs w:val="20"/>
        </w:rPr>
        <w:t>, and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8511BA">
        <w:rPr>
          <w:rFonts w:ascii="Arial" w:hAnsi="Arial" w:cs="Arial"/>
          <w:b/>
          <w:color w:val="080371"/>
          <w:sz w:val="20"/>
          <w:szCs w:val="20"/>
        </w:rPr>
        <w:t>select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“Create New Project” in the left-hand navigation bar</w:t>
      </w:r>
      <w:r w:rsidR="002B515D">
        <w:rPr>
          <w:rFonts w:ascii="Arial" w:hAnsi="Arial" w:cs="Arial"/>
          <w:b/>
          <w:color w:val="080371"/>
          <w:sz w:val="20"/>
          <w:szCs w:val="20"/>
        </w:rPr>
        <w:t xml:space="preserve">. </w:t>
      </w:r>
      <w:r w:rsidR="00663142">
        <w:rPr>
          <w:rFonts w:ascii="Arial" w:hAnsi="Arial" w:cs="Arial"/>
          <w:b/>
          <w:color w:val="080371"/>
          <w:sz w:val="20"/>
          <w:szCs w:val="20"/>
        </w:rPr>
        <w:t>Note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that this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protocol must list a </w:t>
      </w:r>
      <w:r w:rsidR="00663142" w:rsidRPr="00285696">
        <w:rPr>
          <w:rFonts w:ascii="Arial" w:hAnsi="Arial" w:cs="Arial"/>
          <w:b/>
          <w:i/>
          <w:color w:val="080371"/>
          <w:sz w:val="20"/>
          <w:szCs w:val="20"/>
        </w:rPr>
        <w:t>full-time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(not adjunct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or </w:t>
      </w:r>
      <w:r w:rsidR="00663142">
        <w:rPr>
          <w:rFonts w:ascii="Arial" w:hAnsi="Arial" w:cs="Arial"/>
          <w:b/>
          <w:color w:val="080371"/>
          <w:sz w:val="20"/>
          <w:szCs w:val="20"/>
        </w:rPr>
        <w:t>part-time) UNTHSC Faculty</w:t>
      </w:r>
      <w:r w:rsidR="00085145">
        <w:rPr>
          <w:rFonts w:ascii="Arial" w:hAnsi="Arial" w:cs="Arial"/>
          <w:b/>
          <w:color w:val="080371"/>
          <w:sz w:val="20"/>
          <w:szCs w:val="20"/>
        </w:rPr>
        <w:t>/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Staff member </w:t>
      </w:r>
      <w:r w:rsidR="00085145">
        <w:rPr>
          <w:rFonts w:ascii="Arial" w:hAnsi="Arial" w:cs="Arial"/>
          <w:b/>
          <w:color w:val="080371"/>
          <w:sz w:val="20"/>
          <w:szCs w:val="20"/>
        </w:rPr>
        <w:t>or John Peter Smith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(JPS)</w:t>
      </w:r>
      <w:r w:rsidR="00085145">
        <w:rPr>
          <w:rFonts w:ascii="Arial" w:hAnsi="Arial" w:cs="Arial"/>
          <w:b/>
          <w:color w:val="080371"/>
          <w:sz w:val="20"/>
          <w:szCs w:val="20"/>
        </w:rPr>
        <w:t xml:space="preserve"> personnel </w:t>
      </w:r>
      <w:r w:rsidR="00663142">
        <w:rPr>
          <w:rFonts w:ascii="Arial" w:hAnsi="Arial" w:cs="Arial"/>
          <w:b/>
          <w:color w:val="080371"/>
          <w:sz w:val="20"/>
          <w:szCs w:val="20"/>
        </w:rPr>
        <w:t>as the Principal Investigator</w:t>
      </w:r>
      <w:r w:rsidR="008511BA">
        <w:rPr>
          <w:rFonts w:ascii="Arial" w:hAnsi="Arial" w:cs="Arial"/>
          <w:b/>
          <w:color w:val="080371"/>
          <w:sz w:val="20"/>
          <w:szCs w:val="20"/>
        </w:rPr>
        <w:t xml:space="preserve"> (PI)</w:t>
      </w:r>
      <w:r w:rsidR="008E3263">
        <w:rPr>
          <w:rFonts w:ascii="Arial" w:hAnsi="Arial" w:cs="Arial"/>
          <w:b/>
          <w:color w:val="080371"/>
          <w:sz w:val="20"/>
          <w:szCs w:val="20"/>
        </w:rPr>
        <w:t>,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and </w:t>
      </w:r>
      <w:r w:rsidR="00C571ED">
        <w:rPr>
          <w:rFonts w:ascii="Arial" w:hAnsi="Arial" w:cs="Arial"/>
          <w:b/>
          <w:color w:val="080371"/>
          <w:sz w:val="20"/>
          <w:szCs w:val="20"/>
        </w:rPr>
        <w:t xml:space="preserve">the PI </w:t>
      </w:r>
      <w:r w:rsidR="008511BA">
        <w:rPr>
          <w:rFonts w:ascii="Arial" w:hAnsi="Arial" w:cs="Arial"/>
          <w:b/>
          <w:color w:val="080371"/>
          <w:sz w:val="20"/>
          <w:szCs w:val="20"/>
        </w:rPr>
        <w:t>MUST</w:t>
      </w:r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have full access to the </w:t>
      </w:r>
      <w:proofErr w:type="spellStart"/>
      <w:r w:rsidR="00D33B4D">
        <w:rPr>
          <w:rFonts w:ascii="Arial" w:hAnsi="Arial" w:cs="Arial"/>
          <w:b/>
          <w:color w:val="080371"/>
          <w:sz w:val="20"/>
          <w:szCs w:val="20"/>
        </w:rPr>
        <w:t>IRBNet</w:t>
      </w:r>
      <w:proofErr w:type="spellEnd"/>
      <w:r w:rsidR="00D33B4D">
        <w:rPr>
          <w:rFonts w:ascii="Arial" w:hAnsi="Arial" w:cs="Arial"/>
          <w:b/>
          <w:color w:val="080371"/>
          <w:sz w:val="20"/>
          <w:szCs w:val="20"/>
        </w:rPr>
        <w:t xml:space="preserve"> protocol package in order for the project to be reviewed</w:t>
      </w:r>
      <w:r w:rsidR="00C571ED">
        <w:rPr>
          <w:rFonts w:ascii="Arial" w:hAnsi="Arial" w:cs="Arial"/>
          <w:b/>
          <w:color w:val="080371"/>
          <w:sz w:val="20"/>
          <w:szCs w:val="20"/>
        </w:rPr>
        <w:t>.</w:t>
      </w:r>
    </w:p>
    <w:tbl>
      <w:tblPr>
        <w:tblW w:w="115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344"/>
      </w:tblGrid>
      <w:tr w:rsidR="00345DA4" w:rsidRPr="007724E0" w14:paraId="53C31D9E" w14:textId="77777777" w:rsidTr="00285696">
        <w:trPr>
          <w:trHeight w:val="53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A9F196" w14:textId="77777777" w:rsidR="00F84027" w:rsidRPr="00E73C60" w:rsidRDefault="00F84027" w:rsidP="00285696">
            <w:pPr>
              <w:ind w:right="-208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A5CCBA" w14:textId="77777777" w:rsidR="00345DA4" w:rsidRPr="00E73C60" w:rsidRDefault="00345DA4" w:rsidP="005904BE">
            <w:pPr>
              <w:spacing w:after="240"/>
              <w:ind w:right="-2088"/>
              <w:rPr>
                <w:rFonts w:ascii="Arial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sz w:val="20"/>
                <w:szCs w:val="20"/>
              </w:rPr>
              <w:t>PROTOCOL INFORMATION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ABCF1E" w14:textId="77777777" w:rsidR="00761544" w:rsidRDefault="00761544" w:rsidP="00761544">
            <w:pPr>
              <w:ind w:left="286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579AE" w14:textId="77777777" w:rsidR="00345DA4" w:rsidRPr="00E73C60" w:rsidRDefault="0061394E" w:rsidP="00761544">
            <w:pPr>
              <w:ind w:left="28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RB </w:t>
            </w:r>
            <w:r w:rsidR="003A7712">
              <w:rPr>
                <w:rFonts w:ascii="Arial" w:hAnsi="Arial" w:cs="Arial"/>
                <w:b/>
                <w:sz w:val="20"/>
                <w:szCs w:val="20"/>
              </w:rPr>
              <w:t>Protocol</w:t>
            </w:r>
            <w:r w:rsidR="00867666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544" w:rsidRPr="00E73C60">
              <w:rPr>
                <w:rFonts w:ascii="Arial" w:hAnsi="Arial" w:cs="Arial"/>
                <w:b/>
                <w:sz w:val="20"/>
                <w:szCs w:val="20"/>
              </w:rPr>
              <w:t>#  _________________</w:t>
            </w:r>
          </w:p>
          <w:p w14:paraId="5B89E280" w14:textId="77777777" w:rsidR="00761544" w:rsidRPr="00E73C60" w:rsidRDefault="00761544" w:rsidP="00BD7D5D">
            <w:pPr>
              <w:ind w:left="2862"/>
              <w:rPr>
                <w:rFonts w:ascii="Arial" w:hAnsi="Arial" w:cs="Arial"/>
                <w:b/>
                <w:sz w:val="16"/>
                <w:szCs w:val="16"/>
              </w:rPr>
            </w:pP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3A7712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1394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>(O</w:t>
            </w:r>
            <w:r w:rsidR="00BD7D5D" w:rsidRPr="00E73C60">
              <w:rPr>
                <w:rFonts w:ascii="Arial" w:hAnsi="Arial" w:cs="Arial"/>
                <w:b/>
                <w:sz w:val="16"/>
                <w:szCs w:val="16"/>
              </w:rPr>
              <w:t>ffice Use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Only)</w:t>
            </w:r>
          </w:p>
        </w:tc>
      </w:tr>
      <w:tr w:rsidR="00D85CCD" w:rsidRPr="007724E0" w14:paraId="2FBF0060" w14:textId="77777777" w:rsidTr="00285696">
        <w:trPr>
          <w:trHeight w:val="64"/>
        </w:trPr>
        <w:tc>
          <w:tcPr>
            <w:tcW w:w="4248" w:type="dxa"/>
            <w:tcBorders>
              <w:top w:val="single" w:sz="4" w:space="0" w:color="auto"/>
            </w:tcBorders>
          </w:tcPr>
          <w:p w14:paraId="7F541D6C" w14:textId="77777777" w:rsidR="00B82D54" w:rsidRPr="00E73C60" w:rsidRDefault="00B82D54" w:rsidP="00E73C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F9AF12" w14:textId="77777777" w:rsidR="00D85CCD" w:rsidRPr="00E73C60" w:rsidRDefault="00D85CCD" w:rsidP="00E73C60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Title of Project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04BE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04BE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DBE22AC" w14:textId="77777777" w:rsidR="00E73C60" w:rsidRPr="00E73C60" w:rsidRDefault="00E73C60" w:rsidP="00E73C60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7343" w:type="dxa"/>
            <w:tcBorders>
              <w:top w:val="single" w:sz="4" w:space="0" w:color="auto"/>
            </w:tcBorders>
            <w:vAlign w:val="center"/>
          </w:tcPr>
          <w:p w14:paraId="02451839" w14:textId="77777777" w:rsidR="00D85CCD" w:rsidRPr="00E73C60" w:rsidRDefault="00D85CCD" w:rsidP="001E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D6" w:rsidRPr="007724E0" w14:paraId="7BBCFBE9" w14:textId="77777777" w:rsidTr="00285696">
        <w:trPr>
          <w:trHeight w:val="64"/>
        </w:trPr>
        <w:tc>
          <w:tcPr>
            <w:tcW w:w="11592" w:type="dxa"/>
            <w:gridSpan w:val="2"/>
          </w:tcPr>
          <w:p w14:paraId="4D7E2929" w14:textId="77777777" w:rsidR="009919D6" w:rsidRPr="00E73C60" w:rsidRDefault="009919D6" w:rsidP="009919D6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Principal Investigator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7BFDE2E8" w14:textId="77777777" w:rsidR="009919D6" w:rsidRPr="00E73C60" w:rsidRDefault="009919D6" w:rsidP="00E73C60">
            <w:pPr>
              <w:rPr>
                <w:rFonts w:ascii="Arial" w:hAnsi="Arial" w:cs="Arial"/>
                <w:sz w:val="8"/>
                <w:szCs w:val="8"/>
              </w:rPr>
            </w:pPr>
          </w:p>
          <w:p w14:paraId="798B9AC2" w14:textId="298D6628" w:rsidR="009919D6" w:rsidRPr="00A675BF" w:rsidRDefault="009919D6" w:rsidP="009919D6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partment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706F46" w:rsidRPr="007724E0" w14:paraId="687A6964" w14:textId="77777777" w:rsidTr="00285696">
        <w:trPr>
          <w:trHeight w:val="10620"/>
        </w:trPr>
        <w:tc>
          <w:tcPr>
            <w:tcW w:w="11592" w:type="dxa"/>
            <w:gridSpan w:val="2"/>
          </w:tcPr>
          <w:p w14:paraId="1C19082B" w14:textId="77777777" w:rsidR="00871F22" w:rsidRDefault="00706F46" w:rsidP="00285696">
            <w:pPr>
              <w:spacing w:line="276" w:lineRule="auto"/>
              <w:ind w:right="-10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(s) of Key Personnel (c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o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nvestigator, stud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sident, etc.)</w:t>
            </w:r>
            <w:r w:rsidR="00871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5B0A1A" w14:textId="77777777" w:rsidR="00706F46" w:rsidRDefault="00EA24A0" w:rsidP="00285696">
            <w:pPr>
              <w:ind w:right="-1094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6F46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C60">
              <w:rPr>
                <w:rFonts w:ascii="Arial" w:hAnsi="Arial" w:cs="Arial"/>
                <w:sz w:val="20"/>
                <w:szCs w:val="20"/>
              </w:rPr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4EED" w14:textId="77777777" w:rsidR="00706F46" w:rsidRDefault="00706F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3BEE0" w14:textId="77777777" w:rsidR="00706F46" w:rsidRDefault="00706F46" w:rsidP="00285696">
            <w:pPr>
              <w:pStyle w:val="NoSpacing"/>
              <w:spacing w:line="276" w:lineRule="auto"/>
              <w:rPr>
                <w:b/>
                <w:i/>
                <w:sz w:val="20"/>
                <w:szCs w:val="20"/>
              </w:rPr>
            </w:pPr>
            <w:r w:rsidRPr="00E73C60">
              <w:rPr>
                <w:b/>
                <w:i/>
                <w:sz w:val="20"/>
                <w:szCs w:val="20"/>
              </w:rPr>
              <w:t>Brief Description of th</w:t>
            </w:r>
            <w:r>
              <w:rPr>
                <w:b/>
                <w:i/>
                <w:sz w:val="20"/>
                <w:szCs w:val="20"/>
              </w:rPr>
              <w:t>is</w:t>
            </w:r>
            <w:r w:rsidRPr="00E73C60">
              <w:rPr>
                <w:b/>
                <w:i/>
                <w:sz w:val="20"/>
                <w:szCs w:val="20"/>
              </w:rPr>
              <w:t xml:space="preserve"> Case Study</w:t>
            </w:r>
            <w:r>
              <w:rPr>
                <w:b/>
                <w:i/>
                <w:sz w:val="20"/>
                <w:szCs w:val="20"/>
              </w:rPr>
              <w:t xml:space="preserve"> Research Project</w:t>
            </w:r>
            <w:r w:rsidRPr="00E73C60">
              <w:rPr>
                <w:b/>
                <w:i/>
                <w:sz w:val="20"/>
                <w:szCs w:val="20"/>
              </w:rPr>
              <w:t>:</w:t>
            </w:r>
          </w:p>
          <w:p w14:paraId="10DE7CFB" w14:textId="77777777" w:rsidR="00706F46" w:rsidRDefault="00EA24A0" w:rsidP="00706F4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5904B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6F46" w:rsidRPr="005904BE">
              <w:rPr>
                <w:sz w:val="22"/>
                <w:szCs w:val="22"/>
              </w:rPr>
              <w:instrText xml:space="preserve"> FORMTEXT </w:instrText>
            </w:r>
            <w:r w:rsidRPr="005904BE">
              <w:rPr>
                <w:sz w:val="22"/>
                <w:szCs w:val="22"/>
              </w:rPr>
            </w:r>
            <w:r w:rsidRPr="005904BE">
              <w:rPr>
                <w:sz w:val="22"/>
                <w:szCs w:val="22"/>
              </w:rPr>
              <w:fldChar w:fldCharType="separate"/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Pr="005904BE">
              <w:rPr>
                <w:sz w:val="22"/>
                <w:szCs w:val="22"/>
              </w:rPr>
              <w:fldChar w:fldCharType="end"/>
            </w:r>
          </w:p>
          <w:p w14:paraId="426D6859" w14:textId="77777777" w:rsidR="00706F46" w:rsidRDefault="00706F46" w:rsidP="00706F4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--------------------------------------------------------------------------</w:t>
            </w:r>
          </w:p>
          <w:p w14:paraId="7A48FCE3" w14:textId="24A89B0D" w:rsidR="00706F46" w:rsidRDefault="00706F46" w:rsidP="00706F46">
            <w:pPr>
              <w:pStyle w:val="NoSpacing"/>
              <w:rPr>
                <w:b/>
                <w:sz w:val="20"/>
                <w:szCs w:val="20"/>
              </w:rPr>
            </w:pPr>
            <w:r w:rsidRPr="00867A32">
              <w:rPr>
                <w:b/>
                <w:sz w:val="20"/>
                <w:szCs w:val="20"/>
              </w:rPr>
              <w:t>Note that A</w:t>
            </w:r>
            <w:r>
              <w:rPr>
                <w:b/>
                <w:sz w:val="20"/>
                <w:szCs w:val="20"/>
              </w:rPr>
              <w:t>LL</w:t>
            </w:r>
            <w:r w:rsidRPr="00867A32">
              <w:rPr>
                <w:b/>
                <w:sz w:val="20"/>
                <w:szCs w:val="20"/>
              </w:rPr>
              <w:t xml:space="preserve"> of the following </w:t>
            </w:r>
            <w:r>
              <w:rPr>
                <w:b/>
                <w:sz w:val="20"/>
                <w:szCs w:val="20"/>
              </w:rPr>
              <w:t xml:space="preserve">items </w:t>
            </w:r>
            <w:r w:rsidRPr="00867A32">
              <w:rPr>
                <w:b/>
                <w:sz w:val="20"/>
                <w:szCs w:val="20"/>
              </w:rPr>
              <w:t xml:space="preserve">must apply </w:t>
            </w:r>
            <w:r>
              <w:rPr>
                <w:b/>
                <w:sz w:val="20"/>
                <w:szCs w:val="20"/>
              </w:rPr>
              <w:t xml:space="preserve">to this Case Study </w:t>
            </w:r>
            <w:r w:rsidRPr="00867A32">
              <w:rPr>
                <w:b/>
                <w:sz w:val="20"/>
                <w:szCs w:val="20"/>
              </w:rPr>
              <w:t>for this project to b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7A32">
              <w:rPr>
                <w:b/>
                <w:sz w:val="20"/>
                <w:szCs w:val="20"/>
              </w:rPr>
              <w:t xml:space="preserve">approved as EXEMPT category human subject </w:t>
            </w:r>
            <w:r>
              <w:rPr>
                <w:b/>
                <w:sz w:val="20"/>
                <w:szCs w:val="20"/>
              </w:rPr>
              <w:t>research</w:t>
            </w:r>
            <w:r w:rsidRPr="00867A32">
              <w:rPr>
                <w:b/>
                <w:sz w:val="20"/>
                <w:szCs w:val="20"/>
              </w:rPr>
              <w:t xml:space="preserve">, as determined </w:t>
            </w:r>
            <w:r>
              <w:rPr>
                <w:b/>
                <w:sz w:val="20"/>
                <w:szCs w:val="20"/>
              </w:rPr>
              <w:t xml:space="preserve">and to be confirmed </w:t>
            </w:r>
            <w:r w:rsidRPr="00867A32">
              <w:rPr>
                <w:b/>
                <w:sz w:val="20"/>
                <w:szCs w:val="20"/>
              </w:rPr>
              <w:t xml:space="preserve">by the </w:t>
            </w:r>
            <w:r w:rsidR="00D33B4D">
              <w:rPr>
                <w:b/>
                <w:sz w:val="20"/>
                <w:szCs w:val="20"/>
              </w:rPr>
              <w:t>North Texas Regional Institutional Review Board</w:t>
            </w:r>
            <w:r w:rsidRPr="00867A32">
              <w:rPr>
                <w:b/>
                <w:sz w:val="20"/>
                <w:szCs w:val="20"/>
              </w:rPr>
              <w:t>:</w:t>
            </w:r>
          </w:p>
          <w:p w14:paraId="5D1A9982" w14:textId="77777777" w:rsidR="00AE736A" w:rsidRPr="00285696" w:rsidRDefault="00AE736A" w:rsidP="00706F46">
            <w:pPr>
              <w:pStyle w:val="NoSpacing"/>
              <w:rPr>
                <w:b/>
                <w:sz w:val="16"/>
                <w:szCs w:val="16"/>
              </w:rPr>
            </w:pPr>
          </w:p>
          <w:p w14:paraId="607FF29B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301CB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clinical ca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arts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records 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been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generated as a matter of “standard of care”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no experimental procedures or activitie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E73C60">
              <w:rPr>
                <w:rFonts w:ascii="Arial" w:hAnsi="Arial" w:cs="Arial"/>
                <w:sz w:val="20"/>
                <w:szCs w:val="20"/>
              </w:rPr>
              <w:t>involved in 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projec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B111B" w14:textId="77777777" w:rsidR="00706F46" w:rsidRPr="00867A32" w:rsidRDefault="00706F46" w:rsidP="00706F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D1C08C2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73C6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records f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E patien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who </w:t>
            </w:r>
            <w:r>
              <w:rPr>
                <w:rFonts w:ascii="Arial" w:hAnsi="Arial" w:cs="Arial"/>
                <w:sz w:val="20"/>
                <w:szCs w:val="20"/>
              </w:rPr>
              <w:t>will become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the subject in inquir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8CD0C" w14:textId="77777777"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62F25A5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 xml:space="preserve">Activity conducted </w:t>
            </w:r>
            <w:r>
              <w:rPr>
                <w:rFonts w:ascii="Arial" w:hAnsi="Arial" w:cs="Arial"/>
                <w:sz w:val="20"/>
                <w:szCs w:val="20"/>
              </w:rPr>
              <w:t>for th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respect the privacy of </w:t>
            </w:r>
            <w:r>
              <w:rPr>
                <w:rFonts w:ascii="Arial" w:hAnsi="Arial" w:cs="Arial"/>
                <w:sz w:val="20"/>
                <w:szCs w:val="20"/>
              </w:rPr>
              <w:t>the sub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confidentiality of information collected for research purposes.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NO identifiers of the patient-subject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recorded onto the research data set that will be developed, and all information collected for research purpose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managed and held in strict confidence.  All HIPAA regulations regarding the management of protected health information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followed.</w:t>
            </w:r>
          </w:p>
          <w:p w14:paraId="49C3EE14" w14:textId="77777777"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C914583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All students, staff, and faculty associated with this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mus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ed adequate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human sub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uch as CITI) </w:t>
            </w:r>
            <w:r w:rsidRPr="00E73C60">
              <w:rPr>
                <w:rFonts w:ascii="Arial" w:hAnsi="Arial" w:cs="Arial"/>
                <w:i/>
                <w:sz w:val="20"/>
                <w:szCs w:val="20"/>
              </w:rPr>
              <w:t>prior to the beginning of the pro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.  Documentation </w:t>
            </w:r>
            <w:r>
              <w:rPr>
                <w:rFonts w:ascii="Arial" w:hAnsi="Arial" w:cs="Arial"/>
                <w:sz w:val="20"/>
                <w:szCs w:val="20"/>
              </w:rPr>
              <w:t>of adequate human subject research training must be submitted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for each person listed </w:t>
            </w:r>
            <w:r>
              <w:rPr>
                <w:rFonts w:ascii="Arial" w:hAnsi="Arial" w:cs="Arial"/>
                <w:sz w:val="20"/>
                <w:szCs w:val="20"/>
              </w:rPr>
              <w:t>as key personnel o</w:t>
            </w:r>
            <w:r w:rsidRPr="00E73C60">
              <w:rPr>
                <w:rFonts w:ascii="Arial" w:hAnsi="Arial" w:cs="Arial"/>
                <w:sz w:val="20"/>
                <w:szCs w:val="20"/>
              </w:rPr>
              <w:t>n this application.</w:t>
            </w:r>
          </w:p>
          <w:p w14:paraId="6C24A108" w14:textId="77777777" w:rsidR="00706F46" w:rsidRPr="00867A32" w:rsidRDefault="00706F46" w:rsidP="00706F4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5442A638" w14:textId="77777777"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ly UNTHSC</w:t>
            </w:r>
            <w:r w:rsidR="00DB107E">
              <w:rPr>
                <w:rFonts w:ascii="Arial" w:hAnsi="Arial" w:cs="Arial"/>
                <w:b/>
                <w:sz w:val="20"/>
                <w:szCs w:val="20"/>
              </w:rPr>
              <w:t xml:space="preserve"> and JPS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affiliated </w:t>
            </w:r>
            <w:r w:rsidRPr="00E73C60">
              <w:rPr>
                <w:rFonts w:ascii="Arial" w:hAnsi="Arial" w:cs="Arial"/>
                <w:sz w:val="20"/>
                <w:szCs w:val="20"/>
              </w:rPr>
              <w:t>institutions, hospitals, clinics, sites, and practices where medical and/or clinical records will be maintained and assessed.</w:t>
            </w:r>
          </w:p>
          <w:p w14:paraId="1BEF84FE" w14:textId="77777777" w:rsidR="00706F46" w:rsidRPr="00867A32" w:rsidRDefault="00706F46" w:rsidP="00706F46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4ECDC529" w14:textId="77777777" w:rsidR="00706F46" w:rsidRPr="00285696" w:rsidRDefault="00706F46" w:rsidP="0028569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A32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A32">
              <w:rPr>
                <w:rFonts w:ascii="Arial" w:hAnsi="Arial" w:cs="Arial"/>
                <w:b/>
                <w:sz w:val="20"/>
                <w:szCs w:val="20"/>
              </w:rPr>
              <w:t xml:space="preserve">only involve the analysis and reporting of existing information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(a so-called “retrospective study” in which the data to be analyzed are already available and in the </w:t>
            </w:r>
            <w:r>
              <w:rPr>
                <w:rFonts w:ascii="Arial" w:hAnsi="Arial" w:cs="Arial"/>
                <w:sz w:val="20"/>
                <w:szCs w:val="20"/>
              </w:rPr>
              <w:t>medical chart and/or r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ecord).  Note that the analysis of information not yet </w:t>
            </w:r>
            <w:r w:rsidRPr="00867A32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the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chart and/or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record is considered a “prospective” review/study and is not allowed under this procedure. Contact the </w:t>
            </w:r>
            <w:r w:rsidR="00085145">
              <w:rPr>
                <w:rFonts w:ascii="Arial" w:hAnsi="Arial" w:cs="Arial"/>
                <w:sz w:val="20"/>
                <w:szCs w:val="20"/>
              </w:rPr>
              <w:t>institution’s research office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for procedures on obtaining IRB review and approval for prospective studies.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 For UNTHSC projects, contact the Office of Research Compliance</w:t>
            </w:r>
            <w:r w:rsidR="0061394E">
              <w:rPr>
                <w:rFonts w:ascii="Arial" w:hAnsi="Arial" w:cs="Arial"/>
                <w:sz w:val="20"/>
                <w:szCs w:val="20"/>
              </w:rPr>
              <w:t xml:space="preserve"> at 817-735-0409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. For </w:t>
            </w:r>
            <w:r w:rsidR="007238E7">
              <w:rPr>
                <w:rFonts w:ascii="Arial" w:hAnsi="Arial" w:cs="Arial"/>
                <w:sz w:val="20"/>
                <w:szCs w:val="20"/>
              </w:rPr>
              <w:t>JPS projects, contact the Office of Clinical Research</w:t>
            </w:r>
            <w:r w:rsidR="00546511">
              <w:rPr>
                <w:rFonts w:ascii="Arial" w:hAnsi="Arial" w:cs="Arial"/>
                <w:sz w:val="20"/>
                <w:szCs w:val="20"/>
              </w:rPr>
              <w:t xml:space="preserve"> at 817-702-3655</w:t>
            </w:r>
            <w:r w:rsidR="00285696">
              <w:rPr>
                <w:rFonts w:ascii="Arial" w:hAnsi="Arial" w:cs="Arial"/>
                <w:sz w:val="20"/>
                <w:szCs w:val="20"/>
              </w:rPr>
              <w:t xml:space="preserve"> or ResearchSubmissions@jps.health.org</w:t>
            </w:r>
            <w:r w:rsidR="005465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119B46" w14:textId="77777777" w:rsidR="00871F22" w:rsidRPr="00285696" w:rsidRDefault="00871F22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7E9D0E" w14:textId="77777777" w:rsidR="00706F46" w:rsidRPr="00867A32" w:rsidRDefault="00706F46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  <w:r w:rsidRPr="00867A32">
              <w:rPr>
                <w:rFonts w:ascii="Arial" w:hAnsi="Arial" w:cs="Arial"/>
                <w:sz w:val="18"/>
                <w:szCs w:val="18"/>
              </w:rPr>
              <w:t xml:space="preserve">I certify that the information provided in this request for </w:t>
            </w:r>
            <w:r>
              <w:rPr>
                <w:rFonts w:ascii="Arial" w:hAnsi="Arial" w:cs="Arial"/>
                <w:sz w:val="18"/>
                <w:szCs w:val="18"/>
              </w:rPr>
              <w:t>CASE STUDY research (SINGLE SUBJECT Chart and/or Record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is complete and correct. I understand that I have the ultimate responsibility for protecting the confidential information of </w:t>
            </w:r>
            <w:r>
              <w:rPr>
                <w:rFonts w:ascii="Arial" w:hAnsi="Arial" w:cs="Arial"/>
                <w:sz w:val="18"/>
                <w:szCs w:val="18"/>
              </w:rPr>
              <w:t>the subject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and ensuring the privac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’s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protected health information. I agree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67A32">
              <w:rPr>
                <w:rFonts w:ascii="Arial" w:hAnsi="Arial" w:cs="Arial"/>
                <w:sz w:val="18"/>
                <w:szCs w:val="18"/>
              </w:rPr>
              <w:t>subject will not be identified by name in any presentation or publication related to this research project.  Further, I attest that I, and any person listed as key personnel on this protoc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has legal and institutional authorization to access and examine the medic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/or clinical charts and/or </w:t>
            </w:r>
            <w:r w:rsidRPr="00867A32">
              <w:rPr>
                <w:rFonts w:ascii="Arial" w:hAnsi="Arial" w:cs="Arial"/>
                <w:sz w:val="18"/>
                <w:szCs w:val="18"/>
              </w:rPr>
              <w:t>records to be studied in this projec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take full responsibility for their access and use of these records. </w:t>
            </w:r>
          </w:p>
          <w:p w14:paraId="595BE6A5" w14:textId="77777777" w:rsidR="00706F46" w:rsidRPr="00EA47F1" w:rsidRDefault="00706F46" w:rsidP="00706F4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>Signature of Principal Investigator: _______________________________________  Date: ____________________</w:t>
            </w:r>
          </w:p>
          <w:p w14:paraId="35AC2980" w14:textId="77777777"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14:paraId="28C0DA02" w14:textId="77777777"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14:paraId="097855A6" w14:textId="73511770" w:rsidR="00706F46" w:rsidRDefault="00FE1CB6" w:rsidP="00AE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bmit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Evidence</w:t>
            </w:r>
            <w:r w:rsidR="00567BD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="00567BDD">
              <w:rPr>
                <w:rFonts w:ascii="Arial" w:eastAsia="Calibri" w:hAnsi="Arial" w:cs="Arial"/>
                <w:b/>
                <w:sz w:val="20"/>
                <w:szCs w:val="20"/>
              </w:rPr>
              <w:t>IRBNet</w:t>
            </w:r>
            <w:proofErr w:type="spellEnd"/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 of Human Subject Research Training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e.g., a copy of a 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>CITI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 completion certificate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 xml:space="preserve">) for 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 xml:space="preserve">each person </w:t>
            </w:r>
            <w:r w:rsidR="00871F22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706F46">
              <w:rPr>
                <w:rFonts w:ascii="Arial" w:eastAsia="Calibri" w:hAnsi="Arial" w:cs="Arial"/>
                <w:b/>
                <w:sz w:val="20"/>
                <w:szCs w:val="20"/>
              </w:rPr>
              <w:t>isted</w:t>
            </w:r>
            <w:r w:rsidR="00706F46">
              <w:rPr>
                <w:rFonts w:ascii="Arial" w:eastAsia="Calibri" w:hAnsi="Arial" w:cs="Arial"/>
                <w:sz w:val="20"/>
                <w:szCs w:val="20"/>
              </w:rPr>
              <w:t xml:space="preserve"> as key </w:t>
            </w:r>
            <w:r w:rsidR="00706F46" w:rsidRPr="00EA47F1">
              <w:rPr>
                <w:rFonts w:ascii="Arial" w:eastAsia="Calibri" w:hAnsi="Arial" w:cs="Arial"/>
                <w:sz w:val="20"/>
                <w:szCs w:val="20"/>
              </w:rPr>
              <w:t>personnel.</w:t>
            </w:r>
          </w:p>
        </w:tc>
      </w:tr>
    </w:tbl>
    <w:p w14:paraId="3B2A01FC" w14:textId="77777777" w:rsidR="006E0D6F" w:rsidRPr="00EA47F1" w:rsidRDefault="006E0D6F" w:rsidP="0028569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6E0D6F" w:rsidRPr="00EA47F1" w:rsidSect="00867A32">
      <w:footerReference w:type="default" r:id="rId9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E40C" w14:textId="77777777" w:rsidR="00DF4710" w:rsidRDefault="00DF4710" w:rsidP="007724E0">
      <w:r>
        <w:separator/>
      </w:r>
    </w:p>
  </w:endnote>
  <w:endnote w:type="continuationSeparator" w:id="0">
    <w:p w14:paraId="57D3AD21" w14:textId="77777777" w:rsidR="00DF4710" w:rsidRDefault="00DF4710" w:rsidP="007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A103" w14:textId="6CD76F57" w:rsidR="00FD2AC4" w:rsidRDefault="00FD2AC4" w:rsidP="005904BE">
    <w:pPr>
      <w:pStyle w:val="Footer"/>
      <w:tabs>
        <w:tab w:val="clear" w:pos="9360"/>
        <w:tab w:val="right" w:pos="10530"/>
      </w:tabs>
    </w:pPr>
    <w:r>
      <w:rPr>
        <w:rFonts w:ascii="Arial" w:hAnsi="Arial" w:cs="Arial"/>
        <w:sz w:val="16"/>
        <w:szCs w:val="16"/>
      </w:rPr>
      <w:tab/>
    </w:r>
    <w:r w:rsidR="00EA24A0" w:rsidRPr="001C2E3F">
      <w:rPr>
        <w:rFonts w:ascii="Arial" w:hAnsi="Arial" w:cs="Arial"/>
        <w:sz w:val="16"/>
        <w:szCs w:val="16"/>
      </w:rPr>
      <w:fldChar w:fldCharType="begin"/>
    </w:r>
    <w:r w:rsidRPr="001C2E3F">
      <w:rPr>
        <w:rFonts w:ascii="Arial" w:hAnsi="Arial" w:cs="Arial"/>
        <w:sz w:val="16"/>
        <w:szCs w:val="16"/>
      </w:rPr>
      <w:instrText xml:space="preserve"> PAGE   \* MERGEFORMAT </w:instrText>
    </w:r>
    <w:r w:rsidR="00EA24A0" w:rsidRPr="001C2E3F">
      <w:rPr>
        <w:rFonts w:ascii="Arial" w:hAnsi="Arial" w:cs="Arial"/>
        <w:sz w:val="16"/>
        <w:szCs w:val="16"/>
      </w:rPr>
      <w:fldChar w:fldCharType="separate"/>
    </w:r>
    <w:r w:rsidR="00A675BF">
      <w:rPr>
        <w:rFonts w:ascii="Arial" w:hAnsi="Arial" w:cs="Arial"/>
        <w:noProof/>
        <w:sz w:val="16"/>
        <w:szCs w:val="16"/>
      </w:rPr>
      <w:t>1</w:t>
    </w:r>
    <w:r w:rsidR="00EA24A0" w:rsidRPr="001C2E3F">
      <w:rPr>
        <w:rFonts w:ascii="Arial" w:hAnsi="Arial" w:cs="Arial"/>
        <w:sz w:val="16"/>
        <w:szCs w:val="16"/>
      </w:rPr>
      <w:fldChar w:fldCharType="end"/>
    </w:r>
    <w:r w:rsidR="00867A32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 w:rsidR="00867A32">
      <w:rPr>
        <w:rFonts w:ascii="Arial" w:hAnsi="Arial" w:cs="Arial"/>
        <w:sz w:val="16"/>
        <w:szCs w:val="16"/>
      </w:rPr>
      <w:t xml:space="preserve">Single Subject </w:t>
    </w:r>
    <w:r w:rsidR="00855988">
      <w:rPr>
        <w:rFonts w:ascii="Arial" w:hAnsi="Arial" w:cs="Arial"/>
        <w:sz w:val="16"/>
        <w:szCs w:val="16"/>
      </w:rPr>
      <w:t xml:space="preserve">Case Study- </w:t>
    </w:r>
    <w:r>
      <w:rPr>
        <w:rFonts w:ascii="Arial" w:hAnsi="Arial" w:cs="Arial"/>
        <w:sz w:val="16"/>
        <w:szCs w:val="16"/>
      </w:rPr>
      <w:t xml:space="preserve">Chart Review </w:t>
    </w:r>
    <w:r w:rsidR="00826220">
      <w:rPr>
        <w:rFonts w:ascii="Arial" w:hAnsi="Arial" w:cs="Arial"/>
        <w:sz w:val="16"/>
        <w:szCs w:val="16"/>
      </w:rPr>
      <w:t xml:space="preserve">Form / </w:t>
    </w:r>
    <w:r w:rsidR="0066395D">
      <w:rPr>
        <w:rFonts w:ascii="Arial" w:hAnsi="Arial" w:cs="Arial"/>
        <w:sz w:val="16"/>
        <w:szCs w:val="16"/>
      </w:rPr>
      <w:t>Nov</w:t>
    </w:r>
    <w:r w:rsidR="00867A32">
      <w:rPr>
        <w:rFonts w:ascii="Arial" w:hAnsi="Arial" w:cs="Arial"/>
        <w:sz w:val="16"/>
        <w:szCs w:val="16"/>
      </w:rPr>
      <w:t xml:space="preserve"> 201</w:t>
    </w:r>
    <w:r w:rsidR="00E148BD">
      <w:rPr>
        <w:rFonts w:ascii="Arial" w:hAnsi="Arial" w:cs="Arial"/>
        <w:sz w:val="16"/>
        <w:szCs w:val="16"/>
      </w:rPr>
      <w:t>8</w:t>
    </w:r>
    <w:r w:rsidR="00867A32">
      <w:rPr>
        <w:rFonts w:ascii="Arial" w:hAnsi="Arial" w:cs="Arial"/>
        <w:sz w:val="16"/>
        <w:szCs w:val="16"/>
      </w:rPr>
      <w:t xml:space="preserve"> SHOR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7DD9" w14:textId="77777777" w:rsidR="00DF4710" w:rsidRDefault="00DF4710" w:rsidP="007724E0">
      <w:r>
        <w:separator/>
      </w:r>
    </w:p>
  </w:footnote>
  <w:footnote w:type="continuationSeparator" w:id="0">
    <w:p w14:paraId="5928E336" w14:textId="77777777" w:rsidR="00DF4710" w:rsidRDefault="00DF4710" w:rsidP="0077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A22E2"/>
    <w:multiLevelType w:val="hybridMultilevel"/>
    <w:tmpl w:val="2374A4D4"/>
    <w:lvl w:ilvl="0" w:tplc="5AC24E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16C2D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DD7A3FF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EF62E9"/>
    <w:multiLevelType w:val="hybridMultilevel"/>
    <w:tmpl w:val="F1C60374"/>
    <w:lvl w:ilvl="0" w:tplc="2E9C9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100"/>
    <w:multiLevelType w:val="hybridMultilevel"/>
    <w:tmpl w:val="18E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D"/>
    <w:rsid w:val="00005CA3"/>
    <w:rsid w:val="00027E37"/>
    <w:rsid w:val="00032400"/>
    <w:rsid w:val="00046098"/>
    <w:rsid w:val="000827B8"/>
    <w:rsid w:val="00085145"/>
    <w:rsid w:val="00096CA1"/>
    <w:rsid w:val="000A36DD"/>
    <w:rsid w:val="000A3B56"/>
    <w:rsid w:val="000B25D7"/>
    <w:rsid w:val="000B5D1B"/>
    <w:rsid w:val="000E2CDF"/>
    <w:rsid w:val="00104AA6"/>
    <w:rsid w:val="0014157B"/>
    <w:rsid w:val="0014560D"/>
    <w:rsid w:val="001707A7"/>
    <w:rsid w:val="00175678"/>
    <w:rsid w:val="00196513"/>
    <w:rsid w:val="001C2E3F"/>
    <w:rsid w:val="001E2574"/>
    <w:rsid w:val="0020122D"/>
    <w:rsid w:val="002122CA"/>
    <w:rsid w:val="00224B84"/>
    <w:rsid w:val="00234EE4"/>
    <w:rsid w:val="00236710"/>
    <w:rsid w:val="00255EFE"/>
    <w:rsid w:val="00274C47"/>
    <w:rsid w:val="0028029D"/>
    <w:rsid w:val="002829E8"/>
    <w:rsid w:val="00285328"/>
    <w:rsid w:val="00285696"/>
    <w:rsid w:val="002B3CF6"/>
    <w:rsid w:val="002B452A"/>
    <w:rsid w:val="002B515D"/>
    <w:rsid w:val="002D3DDA"/>
    <w:rsid w:val="002D6D3A"/>
    <w:rsid w:val="002F3C60"/>
    <w:rsid w:val="002F438A"/>
    <w:rsid w:val="00300280"/>
    <w:rsid w:val="00301CB5"/>
    <w:rsid w:val="003065BC"/>
    <w:rsid w:val="003243CD"/>
    <w:rsid w:val="00335CB0"/>
    <w:rsid w:val="00344988"/>
    <w:rsid w:val="00345DA4"/>
    <w:rsid w:val="00355E6C"/>
    <w:rsid w:val="003A7712"/>
    <w:rsid w:val="003B7ED0"/>
    <w:rsid w:val="003C6177"/>
    <w:rsid w:val="004049E3"/>
    <w:rsid w:val="004051A4"/>
    <w:rsid w:val="00437438"/>
    <w:rsid w:val="004448D5"/>
    <w:rsid w:val="00453EE9"/>
    <w:rsid w:val="004855AF"/>
    <w:rsid w:val="00485CE5"/>
    <w:rsid w:val="00494026"/>
    <w:rsid w:val="00521607"/>
    <w:rsid w:val="00546511"/>
    <w:rsid w:val="00552490"/>
    <w:rsid w:val="00556CBD"/>
    <w:rsid w:val="00563A65"/>
    <w:rsid w:val="00567BDD"/>
    <w:rsid w:val="00571A26"/>
    <w:rsid w:val="00583525"/>
    <w:rsid w:val="005904BE"/>
    <w:rsid w:val="005A3676"/>
    <w:rsid w:val="005B4D66"/>
    <w:rsid w:val="005C28A5"/>
    <w:rsid w:val="005C5F47"/>
    <w:rsid w:val="005F5746"/>
    <w:rsid w:val="00602E0D"/>
    <w:rsid w:val="0061394E"/>
    <w:rsid w:val="00630164"/>
    <w:rsid w:val="006320DC"/>
    <w:rsid w:val="00641AA6"/>
    <w:rsid w:val="00641B7C"/>
    <w:rsid w:val="006475B3"/>
    <w:rsid w:val="00654E76"/>
    <w:rsid w:val="00663142"/>
    <w:rsid w:val="0066395D"/>
    <w:rsid w:val="00665AA0"/>
    <w:rsid w:val="006D62A5"/>
    <w:rsid w:val="006E0D6F"/>
    <w:rsid w:val="00703F27"/>
    <w:rsid w:val="00706F46"/>
    <w:rsid w:val="0071737C"/>
    <w:rsid w:val="007238E7"/>
    <w:rsid w:val="00761544"/>
    <w:rsid w:val="007724E0"/>
    <w:rsid w:val="0077411B"/>
    <w:rsid w:val="00797F85"/>
    <w:rsid w:val="007C692E"/>
    <w:rsid w:val="007F1741"/>
    <w:rsid w:val="00826220"/>
    <w:rsid w:val="008326B9"/>
    <w:rsid w:val="008511BA"/>
    <w:rsid w:val="0085496A"/>
    <w:rsid w:val="00855988"/>
    <w:rsid w:val="008573B4"/>
    <w:rsid w:val="00863F98"/>
    <w:rsid w:val="00867666"/>
    <w:rsid w:val="00867A32"/>
    <w:rsid w:val="00871F22"/>
    <w:rsid w:val="008939C1"/>
    <w:rsid w:val="008A6C94"/>
    <w:rsid w:val="008C11FE"/>
    <w:rsid w:val="008C6467"/>
    <w:rsid w:val="008D6706"/>
    <w:rsid w:val="008E3263"/>
    <w:rsid w:val="00912A3F"/>
    <w:rsid w:val="0094484D"/>
    <w:rsid w:val="00957598"/>
    <w:rsid w:val="009750CE"/>
    <w:rsid w:val="0099124D"/>
    <w:rsid w:val="009919D6"/>
    <w:rsid w:val="00994BB3"/>
    <w:rsid w:val="00996D9B"/>
    <w:rsid w:val="009A04BC"/>
    <w:rsid w:val="009D22E6"/>
    <w:rsid w:val="009D421F"/>
    <w:rsid w:val="009E6835"/>
    <w:rsid w:val="00A025EE"/>
    <w:rsid w:val="00A039FD"/>
    <w:rsid w:val="00A07622"/>
    <w:rsid w:val="00A24FF0"/>
    <w:rsid w:val="00A67249"/>
    <w:rsid w:val="00A675BF"/>
    <w:rsid w:val="00A75845"/>
    <w:rsid w:val="00AB72B0"/>
    <w:rsid w:val="00AC120A"/>
    <w:rsid w:val="00AD0443"/>
    <w:rsid w:val="00AE736A"/>
    <w:rsid w:val="00AE7E3A"/>
    <w:rsid w:val="00B82AA0"/>
    <w:rsid w:val="00B82D54"/>
    <w:rsid w:val="00BA4962"/>
    <w:rsid w:val="00BA7AAE"/>
    <w:rsid w:val="00BC5884"/>
    <w:rsid w:val="00BD7D5D"/>
    <w:rsid w:val="00BE5365"/>
    <w:rsid w:val="00C125F5"/>
    <w:rsid w:val="00C17E29"/>
    <w:rsid w:val="00C211E6"/>
    <w:rsid w:val="00C24632"/>
    <w:rsid w:val="00C571ED"/>
    <w:rsid w:val="00C64E37"/>
    <w:rsid w:val="00CB44A7"/>
    <w:rsid w:val="00CE3FA0"/>
    <w:rsid w:val="00D07582"/>
    <w:rsid w:val="00D214CB"/>
    <w:rsid w:val="00D21DCD"/>
    <w:rsid w:val="00D33B4D"/>
    <w:rsid w:val="00D55104"/>
    <w:rsid w:val="00D676F0"/>
    <w:rsid w:val="00D85CCD"/>
    <w:rsid w:val="00DA4DEF"/>
    <w:rsid w:val="00DB107E"/>
    <w:rsid w:val="00DD68DA"/>
    <w:rsid w:val="00DE7364"/>
    <w:rsid w:val="00DF4710"/>
    <w:rsid w:val="00E148BD"/>
    <w:rsid w:val="00E471D0"/>
    <w:rsid w:val="00E73C60"/>
    <w:rsid w:val="00EA10EE"/>
    <w:rsid w:val="00EA154A"/>
    <w:rsid w:val="00EA24A0"/>
    <w:rsid w:val="00EA47F1"/>
    <w:rsid w:val="00EC44DB"/>
    <w:rsid w:val="00EC525C"/>
    <w:rsid w:val="00EC69E4"/>
    <w:rsid w:val="00EE3773"/>
    <w:rsid w:val="00F16599"/>
    <w:rsid w:val="00F16ACD"/>
    <w:rsid w:val="00F17FC2"/>
    <w:rsid w:val="00F2271E"/>
    <w:rsid w:val="00F33680"/>
    <w:rsid w:val="00F57FDB"/>
    <w:rsid w:val="00F7306E"/>
    <w:rsid w:val="00F75644"/>
    <w:rsid w:val="00F84027"/>
    <w:rsid w:val="00F8620E"/>
    <w:rsid w:val="00F86A4D"/>
    <w:rsid w:val="00F87E10"/>
    <w:rsid w:val="00FC3D15"/>
    <w:rsid w:val="00FD2AC4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E94A"/>
  <w15:docId w15:val="{86DBBAAF-9194-424A-86BA-858AA53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24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24E0"/>
    <w:rPr>
      <w:sz w:val="24"/>
      <w:szCs w:val="24"/>
    </w:rPr>
  </w:style>
  <w:style w:type="paragraph" w:styleId="BalloonText">
    <w:name w:val="Balloon Text"/>
    <w:basedOn w:val="Normal"/>
    <w:link w:val="BalloonTextChar"/>
    <w:rsid w:val="0077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54"/>
    <w:pPr>
      <w:ind w:left="720"/>
      <w:contextualSpacing/>
    </w:pPr>
  </w:style>
  <w:style w:type="paragraph" w:styleId="NoSpacing">
    <w:name w:val="No Spacing"/>
    <w:uiPriority w:val="1"/>
    <w:qFormat/>
    <w:rsid w:val="00BD7D5D"/>
    <w:rPr>
      <w:rFonts w:ascii="Arial" w:eastAsiaTheme="minorHAnsi" w:hAnsi="Arial" w:cs="Arial"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C5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7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71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1ED"/>
    <w:rPr>
      <w:b/>
      <w:bCs/>
    </w:rPr>
  </w:style>
  <w:style w:type="character" w:styleId="Hyperlink">
    <w:name w:val="Hyperlink"/>
    <w:basedOn w:val="DefaultParagraphFont"/>
    <w:unhideWhenUsed/>
    <w:rsid w:val="00851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D59F-FF7D-4308-8480-D3522B2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 Health Science Cente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subject/>
  <dc:creator>Pena, Itzel</dc:creator>
  <cp:keywords/>
  <dc:description/>
  <cp:lastModifiedBy>Bird, Jessica</cp:lastModifiedBy>
  <cp:revision>2</cp:revision>
  <cp:lastPrinted>2017-12-19T19:25:00Z</cp:lastPrinted>
  <dcterms:created xsi:type="dcterms:W3CDTF">2018-11-13T18:05:00Z</dcterms:created>
  <dcterms:modified xsi:type="dcterms:W3CDTF">2018-11-13T18:05:00Z</dcterms:modified>
</cp:coreProperties>
</file>